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7D6C7158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6D25D1">
        <w:rPr>
          <w:rFonts w:ascii="Times New Roman" w:eastAsia="Noto Sans CJK SC" w:hAnsi="Times New Roman" w:cs="Times New Roman"/>
          <w:b/>
          <w:bCs/>
          <w:sz w:val="20"/>
          <w:szCs w:val="20"/>
        </w:rPr>
        <w:t>W7/N/09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2363318A" w14:textId="77777777" w:rsidR="006D25D1" w:rsidRPr="006D25D1" w:rsidRDefault="006D25D1" w:rsidP="006D25D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D25D1">
        <w:rPr>
          <w:rFonts w:ascii="Times New Roman" w:eastAsia="Calibri" w:hAnsi="Times New Roman" w:cs="Times New Roman"/>
          <w:bCs/>
          <w:sz w:val="20"/>
          <w:szCs w:val="20"/>
        </w:rPr>
        <w:t>Dostawa wyposażenia do stanowisk pomiarowych do charakteryzacji laserów półprzewodnikowych w podziale na części:</w:t>
      </w:r>
    </w:p>
    <w:p w14:paraId="2F703B0C" w14:textId="77777777" w:rsidR="006D25D1" w:rsidRPr="006D25D1" w:rsidRDefault="006D25D1" w:rsidP="006D25D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D25D1">
        <w:rPr>
          <w:rFonts w:ascii="Times New Roman" w:eastAsia="Calibri" w:hAnsi="Times New Roman" w:cs="Times New Roman"/>
          <w:bCs/>
          <w:sz w:val="20"/>
          <w:szCs w:val="20"/>
        </w:rPr>
        <w:t>Część A. Aparat fotograficzny Sony Alpha6100 body (2 sztuki)</w:t>
      </w:r>
    </w:p>
    <w:p w14:paraId="5B4BE37B" w14:textId="7F9612DF" w:rsidR="006D25D1" w:rsidRDefault="006D25D1" w:rsidP="006D25D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D25D1">
        <w:rPr>
          <w:rFonts w:ascii="Times New Roman" w:eastAsia="Calibri" w:hAnsi="Times New Roman" w:cs="Times New Roman"/>
          <w:bCs/>
          <w:sz w:val="20"/>
          <w:szCs w:val="20"/>
        </w:rPr>
        <w:t xml:space="preserve">Część B. </w:t>
      </w:r>
      <w:proofErr w:type="spellStart"/>
      <w:r w:rsidRPr="006D25D1">
        <w:rPr>
          <w:rFonts w:ascii="Times New Roman" w:eastAsia="Calibri" w:hAnsi="Times New Roman" w:cs="Times New Roman"/>
          <w:bCs/>
          <w:sz w:val="20"/>
          <w:szCs w:val="20"/>
        </w:rPr>
        <w:t>Probery</w:t>
      </w:r>
      <w:proofErr w:type="spellEnd"/>
      <w:r w:rsidRPr="006D25D1">
        <w:rPr>
          <w:rFonts w:ascii="Times New Roman" w:eastAsia="Calibri" w:hAnsi="Times New Roman" w:cs="Times New Roman"/>
          <w:bCs/>
          <w:sz w:val="20"/>
          <w:szCs w:val="20"/>
        </w:rPr>
        <w:t xml:space="preserve"> SG </w:t>
      </w:r>
      <w:proofErr w:type="spellStart"/>
      <w:r w:rsidRPr="006D25D1">
        <w:rPr>
          <w:rFonts w:ascii="Times New Roman" w:eastAsia="Calibri" w:hAnsi="Times New Roman" w:cs="Times New Roman"/>
          <w:bCs/>
          <w:sz w:val="20"/>
          <w:szCs w:val="20"/>
        </w:rPr>
        <w:t>Picobrobe</w:t>
      </w:r>
      <w:proofErr w:type="spellEnd"/>
      <w:r w:rsidRPr="006D25D1">
        <w:rPr>
          <w:rFonts w:ascii="Times New Roman" w:eastAsia="Calibri" w:hAnsi="Times New Roman" w:cs="Times New Roman"/>
          <w:bCs/>
          <w:sz w:val="20"/>
          <w:szCs w:val="20"/>
        </w:rPr>
        <w:t xml:space="preserve"> GGB </w:t>
      </w:r>
      <w:proofErr w:type="spellStart"/>
      <w:r w:rsidRPr="006D25D1">
        <w:rPr>
          <w:rFonts w:ascii="Times New Roman" w:eastAsia="Calibri" w:hAnsi="Times New Roman" w:cs="Times New Roman"/>
          <w:bCs/>
          <w:sz w:val="20"/>
          <w:szCs w:val="20"/>
        </w:rPr>
        <w:t>Industries</w:t>
      </w:r>
      <w:proofErr w:type="spellEnd"/>
      <w:r w:rsidRPr="006D25D1">
        <w:rPr>
          <w:rFonts w:ascii="Times New Roman" w:eastAsia="Calibri" w:hAnsi="Times New Roman" w:cs="Times New Roman"/>
          <w:bCs/>
          <w:sz w:val="20"/>
          <w:szCs w:val="20"/>
        </w:rPr>
        <w:t xml:space="preserve"> (2 sztuki)</w:t>
      </w:r>
    </w:p>
    <w:p w14:paraId="4C9A7E8C" w14:textId="0B41183F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7F32E80C" w:rsidR="00D005E2" w:rsidRPr="00D4698F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357BD43A" w14:textId="4FC49A2A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A. Aparat fotograficzny Sony Alpha6100 </w:t>
      </w:r>
      <w:r w:rsidR="006D25D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ody 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(2 sztuki): 4 tygodnie od daty zawarcia umowy</w:t>
      </w:r>
    </w:p>
    <w:p w14:paraId="000A6371" w14:textId="445B0FD4" w:rsidR="00D4698F" w:rsidRPr="00D4698F" w:rsidRDefault="00D4698F" w:rsidP="00D4698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Część </w:t>
      </w:r>
      <w:r w:rsidR="006D25D1">
        <w:rPr>
          <w:rFonts w:ascii="Times New Roman" w:eastAsia="Times New Roman" w:hAnsi="Times New Roman" w:cs="Times New Roman"/>
          <w:sz w:val="20"/>
          <w:szCs w:val="20"/>
          <w:lang w:eastAsia="zh-CN"/>
        </w:rPr>
        <w:t>B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robery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G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Picobrobe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GGB </w:t>
      </w:r>
      <w:proofErr w:type="spellStart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Industries</w:t>
      </w:r>
      <w:proofErr w:type="spellEnd"/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2 sztuki): 8 tygo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0" w:name="_Hlk170824736"/>
      <w:bookmarkStart w:id="1" w:name="_Hlk88043989"/>
      <w:bookmarkStart w:id="2" w:name="_Hlk143594825"/>
    </w:p>
    <w:p w14:paraId="5148C849" w14:textId="27E5593A" w:rsidR="00B95EB0" w:rsidRPr="00D4698F" w:rsidRDefault="00B95EB0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3" w:name="_Hlk170824718"/>
      <w:bookmarkStart w:id="4" w:name="_Hlk164071119"/>
      <w:bookmarkStart w:id="5" w:name="_Hlk180064129"/>
      <w:bookmarkEnd w:id="0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A. Aparat fotograficzny Sony Alpha6100 </w:t>
      </w:r>
      <w:r w:rsidR="006D25D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body</w:t>
      </w: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(2 sztuki)</w:t>
      </w:r>
    </w:p>
    <w:p w14:paraId="6D9AB64B" w14:textId="5C1FF6B8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lastRenderedPageBreak/>
        <w:t>(słownie:....................................................................................)</w:t>
      </w:r>
    </w:p>
    <w:bookmarkEnd w:id="3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Pr="00D4698F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1"/>
      <w:bookmarkEnd w:id="2"/>
      <w:bookmarkEnd w:id="4"/>
      <w:bookmarkEnd w:id="6"/>
    </w:p>
    <w:p w14:paraId="2A406BBB" w14:textId="77777777" w:rsidR="00B95EB0" w:rsidRPr="00D4698F" w:rsidRDefault="00B95EB0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405BD1" w14:textId="1A4F50C3" w:rsidR="00B95EB0" w:rsidRPr="00D4698F" w:rsidRDefault="00B95EB0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</w:t>
      </w:r>
      <w:r w:rsidR="006D25D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B.</w:t>
      </w:r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GGB Industries (2 sztuki)</w:t>
      </w:r>
    </w:p>
    <w:p w14:paraId="1AB0B511" w14:textId="503D8300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71099348" w14:textId="77777777" w:rsidR="00307D04" w:rsidRPr="00D4698F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5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6830606E" w14:textId="0F134949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A. Aparat fotograficzny Sony Alpha6100 </w:t>
      </w:r>
      <w:r w:rsidR="006D25D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ody</w:t>
      </w: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2 sztuki)</w:t>
      </w:r>
    </w:p>
    <w:p w14:paraId="54FF1799" w14:textId="5B3F7B5D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36E7923C" w14:textId="7519E7BD" w:rsidR="007C60E8" w:rsidRPr="00D4698F" w:rsidRDefault="007C60E8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7" w:name="_Hlk161915061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</w:t>
      </w:r>
      <w:r w:rsidR="006D25D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.</w:t>
      </w:r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robery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SG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icobrobe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GGB </w:t>
      </w:r>
      <w:proofErr w:type="spellStart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Industries</w:t>
      </w:r>
      <w:proofErr w:type="spellEnd"/>
      <w:r w:rsidRPr="00D4698F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2 sztuki)</w:t>
      </w:r>
    </w:p>
    <w:p w14:paraId="4346426D" w14:textId="5573EE01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215A03"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24 miesiące</w:t>
      </w:r>
    </w:p>
    <w:p w14:paraId="6F0813EC" w14:textId="7DDC262F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bookmarkEnd w:id="7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</w:t>
      </w:r>
      <w:proofErr w:type="spellStart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am</w:t>
      </w:r>
      <w:proofErr w:type="spellEnd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7DC4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A44DD"/>
    <w:rsid w:val="003B679A"/>
    <w:rsid w:val="003C1D38"/>
    <w:rsid w:val="003F0B15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6D25D1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E3DFD"/>
    <w:rsid w:val="00A07C36"/>
    <w:rsid w:val="00A2793F"/>
    <w:rsid w:val="00A53E16"/>
    <w:rsid w:val="00A6723C"/>
    <w:rsid w:val="00A9285B"/>
    <w:rsid w:val="00AE3D09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1</cp:revision>
  <cp:lastPrinted>2023-10-31T08:21:00Z</cp:lastPrinted>
  <dcterms:created xsi:type="dcterms:W3CDTF">2023-08-22T10:11:00Z</dcterms:created>
  <dcterms:modified xsi:type="dcterms:W3CDTF">2025-03-26T09:35:00Z</dcterms:modified>
</cp:coreProperties>
</file>